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25479AE8"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API’s if they were even lucky enough to work with brands that offered API access. The only other solution would be to web scrape data from the manufacturer and display that information.</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7C06ED6E" w14:textId="77777777" w:rsidR="009739FB" w:rsidRDefault="009739FB" w:rsidP="00277CA4">
      <w:pPr>
        <w:rPr>
          <w:b/>
          <w:bCs/>
          <w:sz w:val="24"/>
          <w:szCs w:val="24"/>
          <w:lang w:val="en-GB"/>
        </w:rPr>
      </w:pPr>
    </w:p>
    <w:p w14:paraId="2491F57D" w14:textId="77777777" w:rsidR="009739FB" w:rsidRDefault="009739FB" w:rsidP="00277CA4">
      <w:pPr>
        <w:rPr>
          <w:b/>
          <w:bCs/>
          <w:sz w:val="24"/>
          <w:szCs w:val="24"/>
          <w:lang w:val="en-GB"/>
        </w:rPr>
      </w:pPr>
    </w:p>
    <w:p w14:paraId="67FA1480"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2C4257EF" w:rsidR="00277CA4" w:rsidRDefault="00277CA4" w:rsidP="00277CA4">
      <w:pPr>
        <w:rPr>
          <w:lang w:val="en-GB"/>
        </w:rPr>
      </w:pPr>
      <w:r w:rsidRPr="00F707CF">
        <w:rPr>
          <w:b/>
          <w:bCs/>
          <w:sz w:val="24"/>
          <w:szCs w:val="24"/>
          <w:lang w:val="en-GB"/>
        </w:rPr>
        <w:t>Thesis:</w:t>
      </w:r>
      <w:r>
        <w:rPr>
          <w:lang w:val="en-GB"/>
        </w:rPr>
        <w:t xml:space="preserve"> I believe that due to the complexity and professional expectations of online shopping that a single business owner could not produce a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8028E9F" w:rsidR="00715FE5" w:rsidRDefault="00715FE5" w:rsidP="00F707CF">
      <w:pPr>
        <w:pStyle w:val="NoSpacing"/>
        <w:rPr>
          <w:lang w:val="en-GB"/>
        </w:rPr>
      </w:pPr>
      <w:r>
        <w:rPr>
          <w:lang w:val="en-GB"/>
        </w:rPr>
        <w:t>The primary resource that I have decided to use for my research question is The Full Stack Developer by Chris Northwood. The secondary and supporting resources are a variation of statistics gathered from various tech sites and online articles/blogs.</w:t>
      </w:r>
    </w:p>
    <w:p w14:paraId="25264A7F" w14:textId="4904B0B8" w:rsidR="00B20CC0" w:rsidRDefault="00B20CC0" w:rsidP="00F707CF">
      <w:pPr>
        <w:pStyle w:val="NoSpacing"/>
        <w:rPr>
          <w:lang w:val="en-GB"/>
        </w:rPr>
      </w:pPr>
    </w:p>
    <w:p w14:paraId="53FC60BA" w14:textId="03C3609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20 Biggest Ecommerce Challenges In 2022 + Simple Solutions’ 2022)</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0A434989"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Pr="00B20CC0">
        <w:rPr>
          <w:rFonts w:ascii="Calibri" w:hAnsi="Calibri" w:cs="Calibri"/>
          <w:szCs w:val="24"/>
        </w:rPr>
        <w:t>(‘Retail sales, Great Britain: March 2020’ 2020)</w:t>
      </w:r>
      <w:r>
        <w:rPr>
          <w:lang w:val="en-GB"/>
        </w:rPr>
        <w:fldChar w:fldCharType="end"/>
      </w:r>
    </w:p>
    <w:p w14:paraId="36C42AED" w14:textId="1EAF93CD" w:rsidR="00B20CC0" w:rsidRDefault="00B20CC0" w:rsidP="00F707CF">
      <w:pPr>
        <w:pStyle w:val="NoSpacing"/>
        <w:rPr>
          <w:lang w:val="en-GB"/>
        </w:rPr>
      </w:pPr>
    </w:p>
    <w:p w14:paraId="50C5E0CF" w14:textId="37D87C3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Northwood n.d.)</w:t>
      </w:r>
      <w:r>
        <w:rPr>
          <w:lang w:val="en-GB"/>
        </w:rPr>
        <w:fldChar w:fldCharType="end"/>
      </w:r>
    </w:p>
    <w:p w14:paraId="6AE510F7" w14:textId="70C8C7DE" w:rsidR="00B20CC0" w:rsidRDefault="00B20CC0" w:rsidP="00F707CF">
      <w:pPr>
        <w:pStyle w:val="NoSpacing"/>
        <w:rPr>
          <w:lang w:val="en-GB"/>
        </w:rPr>
      </w:pPr>
    </w:p>
    <w:p w14:paraId="61A87E77" w14:textId="42AE171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61E6A68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2021)</w:t>
      </w:r>
      <w:r>
        <w:rPr>
          <w:lang w:val="en-GB"/>
        </w:rPr>
        <w:fldChar w:fldCharType="end"/>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79D500E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1CCAB491" w14:textId="277DE7E2" w:rsidR="004A258D" w:rsidRDefault="004A258D" w:rsidP="00F707CF">
      <w:pPr>
        <w:pStyle w:val="NoSpacing"/>
        <w:rPr>
          <w:lang w:val="en-GB"/>
        </w:rPr>
      </w:pPr>
    </w:p>
    <w:p w14:paraId="24358E56" w14:textId="6782B7FF" w:rsidR="004A258D" w:rsidRPr="000D412A" w:rsidRDefault="00986028" w:rsidP="009739FB">
      <w:pPr>
        <w:rPr>
          <w:b/>
          <w:bCs/>
          <w:sz w:val="24"/>
          <w:szCs w:val="24"/>
          <w:lang w:val="en-GB"/>
        </w:rPr>
      </w:pPr>
      <w:r>
        <w:rPr>
          <w:b/>
          <w:bCs/>
          <w:lang w:val="en-GB"/>
        </w:rPr>
        <w:br w:type="page"/>
      </w:r>
      <w:r w:rsidR="00B168A0" w:rsidRPr="000D412A">
        <w:rPr>
          <w:b/>
          <w:bCs/>
          <w:sz w:val="24"/>
          <w:szCs w:val="24"/>
          <w:lang w:val="en-GB"/>
        </w:rPr>
        <w:lastRenderedPageBreak/>
        <w:t>Proving Thesis:</w:t>
      </w:r>
    </w:p>
    <w:p w14:paraId="79AFCA11" w14:textId="7B8F983E"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oft and hard skills required to be a web developer and also the specific challenges that are faced when creating an e</w:t>
      </w:r>
      <w:r w:rsidR="00D21EF3">
        <w:rPr>
          <w:lang w:val="en-GB"/>
        </w:rPr>
        <w:t>-</w:t>
      </w:r>
      <w:r>
        <w:rPr>
          <w:lang w:val="en-GB"/>
        </w:rPr>
        <w:t xml:space="preserve">commerce shop that is expected to meet the high standards set by the Covid-19 pandemic and </w:t>
      </w:r>
      <w:r w:rsidR="006D4935">
        <w:rPr>
          <w:lang w:val="en-GB"/>
        </w:rPr>
        <w:t>large-scale</w:t>
      </w:r>
      <w:r>
        <w:rPr>
          <w:lang w:val="en-GB"/>
        </w:rPr>
        <w:t xml:space="preserve"> brands. Listed below are examples of the standards that are to be meet when providing an online experience to a web user.</w:t>
      </w:r>
    </w:p>
    <w:p w14:paraId="1EC374E8" w14:textId="77777777" w:rsidR="00B168A0" w:rsidRDefault="00B168A0" w:rsidP="00F707CF">
      <w:pPr>
        <w:pStyle w:val="NoSpacing"/>
        <w:rPr>
          <w:lang w:val="en-GB"/>
        </w:rPr>
      </w:pPr>
    </w:p>
    <w:p w14:paraId="563FEBA8" w14:textId="78597288" w:rsidR="00407CAA" w:rsidRDefault="00B168A0" w:rsidP="00B168A0">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617BF7">
        <w:rPr>
          <w:lang w:val="en-GB"/>
        </w:rPr>
        <w:br/>
      </w:r>
      <w:r w:rsidR="00617BF7">
        <w:rPr>
          <w:lang w:val="en-GB"/>
        </w:rPr>
        <w:br/>
      </w:r>
      <w:r>
        <w:rPr>
          <w:lang w:val="en-GB"/>
        </w:rPr>
        <w:t>“68% of consumers say they have higher expectations for businesses digital capabilities since Covid-19</w:t>
      </w:r>
      <w:r w:rsidR="00407CAA">
        <w:rPr>
          <w:lang w:val="en-GB"/>
        </w:rPr>
        <w:t>.</w:t>
      </w:r>
      <w:r>
        <w:rPr>
          <w:lang w:val="en-GB"/>
        </w:rPr>
        <w:t xml:space="preserve">” </w:t>
      </w:r>
      <w:r w:rsidR="0023548D">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4En0JqRZ","properties":{"formattedCitation":"(\\uc0\\u8216{}Website Design Industry Statistics\\uc0\\u8217{} 2022a)","plainCitation":"(‘Website Design Industry Statistics’ 2022a)","noteIndex":0},"citationItems":[{"id":2,"uris":["http://zotero.org/users/local/vNW40sLO/items/QSF5N2B2"],"itemData":{"id":2,"type":"webpage","container-title":"TechJury","title":"Website Design Industry Statistics","URL":"https://techjury.net/blog/website-design-industry-statistics/#:~:text=68%25%20of%20consumers,(Source%3A%20Salesforc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a)</w:t>
      </w:r>
      <w:r w:rsidR="0023548D">
        <w:rPr>
          <w:lang w:val="en-GB"/>
        </w:rPr>
        <w:fldChar w:fldCharType="end"/>
      </w:r>
      <w:r w:rsidR="00407CAA">
        <w:rPr>
          <w:lang w:val="en-GB"/>
        </w:rPr>
        <w:br/>
      </w:r>
      <w:r w:rsidR="00407CAA">
        <w:rPr>
          <w:lang w:val="en-GB"/>
        </w:rPr>
        <w:br/>
        <w:t>“Design has a 75% influence on a websites credibility.” –</w:t>
      </w:r>
      <w:r w:rsidR="0023548D">
        <w:rPr>
          <w:lang w:val="en-GB"/>
        </w:rPr>
        <w:t xml:space="preserve"> </w:t>
      </w:r>
      <w:r w:rsidR="0023548D">
        <w:rPr>
          <w:lang w:val="en-GB"/>
        </w:rPr>
        <w:fldChar w:fldCharType="begin"/>
      </w:r>
      <w:r w:rsidR="0023548D">
        <w:rPr>
          <w:lang w:val="en-GB"/>
        </w:rPr>
        <w:instrText xml:space="preserve"> ADDIN ZOTERO_ITEM CSL_CITATION {"citationID":"Kclihom2","properties":{"formattedCitation":"(\\uc0\\u8216{}Website Statistics: 60+ Website Stats to Know\\uc0\\u8217{} 2022)","plainCitation":"(‘Website Statistics: 60+ Website Stats to Know’ 2022)","noteIndex":0},"citationItems":[{"id":1,"uris":["http://zotero.org/users/local/vNW40sLO/items/9ZNFGYPU"],"itemData":{"id":1,"type":"webpage","container-title":"Web FX","title":"Website Statistics: 60+ Website Stats to Know","URL":"https://www.webfx.com/web-design/statistics/#:~:text=75%25%20of%20website%20credibility%20comes%20from%20design&amp;text=So%2C%20if%20you%20aren%27t,audience%2C%20as%20well%20as%20sal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Statistics: 60+ Website Stats to Know’ 2022)</w:t>
      </w:r>
      <w:r w:rsidR="0023548D">
        <w:rPr>
          <w:lang w:val="en-GB"/>
        </w:rPr>
        <w:fldChar w:fldCharType="end"/>
      </w:r>
      <w:r w:rsidR="00407CAA">
        <w:rPr>
          <w:lang w:val="en-GB"/>
        </w:rPr>
        <w:br/>
      </w:r>
      <w:r w:rsidR="00407CAA">
        <w:rPr>
          <w:lang w:val="en-GB"/>
        </w:rPr>
        <w:br/>
        <w:t>“</w:t>
      </w:r>
      <w:r w:rsidR="003A376D">
        <w:rPr>
          <w:lang w:val="en-GB"/>
        </w:rPr>
        <w:t xml:space="preserve">About </w:t>
      </w:r>
      <w:r w:rsidR="00407CAA">
        <w:rPr>
          <w:lang w:val="en-GB"/>
        </w:rPr>
        <w:t>92.4% of internet users prefer using their phones” –</w:t>
      </w:r>
      <w:r w:rsidR="0023548D">
        <w:rPr>
          <w:lang w:val="en-GB"/>
        </w:rPr>
        <w:t xml:space="preserve"> </w:t>
      </w:r>
      <w:r w:rsidR="0023548D">
        <w:rPr>
          <w:lang w:val="en-GB"/>
        </w:rPr>
        <w:fldChar w:fldCharType="begin"/>
      </w:r>
      <w:r w:rsidR="0023548D">
        <w:rPr>
          <w:lang w:val="en-GB"/>
        </w:rPr>
        <w:instrText xml:space="preserve"> ADDIN ZOTERO_ITEM CSL_CITATION {"citationID":"mMMeJBfU","properties":{"formattedCitation":"(\\uc0\\u8216{}Website Design Industry Statistics\\uc0\\u8217{} 2022b)","plainCitation":"(‘Website Design Industry Statistics’ 2022b)","noteIndex":0},"citationItems":[{"id":3,"uris":["http://zotero.org/users/local/vNW40sLO/items/T6X4NURF"],"itemData":{"id":3,"type":"webpage","container-title":"TechJury","note":"About 92.4% of internet users prefer using their phones.","title":"Website Design Industry Statistics","URL":"https://techjury.net/blog/website-design-industry-statistics/#:~:text=About%2092.4%25%20of%20internet%20users%20prefer%20using%20their%20phon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b)</w:t>
      </w:r>
      <w:r w:rsidR="0023548D">
        <w:rPr>
          <w:lang w:val="en-GB"/>
        </w:rPr>
        <w:fldChar w:fldCharType="end"/>
      </w:r>
      <w:r w:rsidR="00B56C09">
        <w:rPr>
          <w:lang w:val="en-GB"/>
        </w:rPr>
        <w:br/>
      </w:r>
    </w:p>
    <w:p w14:paraId="0F86F66C" w14:textId="40E8AA7E"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0D3B84">
        <w:rPr>
          <w:lang w:val="en-GB"/>
        </w:rPr>
        <w:t>A user will make a quick judgement on whether they wish to stay on your site within the first couple seconds. Due to the increase in websites and the wide variety, users have become so impatient that if a website doesn’t load in roughly 3 seconds, then there is a high chance they find a new site to visit.</w:t>
      </w:r>
      <w:r w:rsidR="000D3B84">
        <w:rPr>
          <w:lang w:val="en-GB"/>
        </w:rPr>
        <w:br/>
      </w:r>
      <w:r w:rsidR="000D3B84">
        <w:rPr>
          <w:lang w:val="en-GB"/>
        </w:rPr>
        <w:br/>
      </w:r>
      <w:r w:rsidR="00986028">
        <w:rPr>
          <w:lang w:val="en-GB"/>
        </w:rPr>
        <w:t xml:space="preserve">“Users spend </w:t>
      </w:r>
      <w:r w:rsidR="0060259D">
        <w:rPr>
          <w:lang w:val="en-GB"/>
        </w:rPr>
        <w:t>a</w:t>
      </w:r>
      <w:r w:rsidR="00986028">
        <w:rPr>
          <w:lang w:val="en-GB"/>
        </w:rPr>
        <w:t xml:space="preserve">n average of 0.05 seconds deciding whether to stay on your site or leave.”- </w:t>
      </w:r>
      <w:r w:rsidR="00617BF7">
        <w:rPr>
          <w:lang w:val="en-GB"/>
        </w:rPr>
        <w:fldChar w:fldCharType="begin"/>
      </w:r>
      <w:r w:rsidR="00617BF7">
        <w:rPr>
          <w:lang w:val="en-GB"/>
        </w:rPr>
        <w:instrText xml:space="preserve"> ADDIN ZOTERO_ITEM CSL_CITATION {"citationID":"FNsA4mkv","properties":{"formattedCitation":"(\\uc0\\u8216{}Website Design Industry Statistics\\uc0\\u8217{} 2022c)","plainCitation":"(‘Website Design Industry Statistics’ 2022c)","noteIndex":0},"citationItems":[{"id":4,"uris":["http://zotero.org/users/local/vNW40sLO/items/PN65QJJT"],"itemData":{"id":4,"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ccessed":{"date-parts":[["2022",11,10]]}}}],"schema":"https://github.com/citation-style-language/schema/raw/master/csl-citation.json"} </w:instrText>
      </w:r>
      <w:r w:rsidR="00617BF7">
        <w:rPr>
          <w:lang w:val="en-GB"/>
        </w:rPr>
        <w:fldChar w:fldCharType="separate"/>
      </w:r>
      <w:r w:rsidR="00617BF7" w:rsidRPr="00617BF7">
        <w:rPr>
          <w:rFonts w:ascii="Calibri" w:hAnsi="Calibri" w:cs="Calibri"/>
          <w:szCs w:val="24"/>
        </w:rPr>
        <w:t>(‘Website Design Industry Statistics’ 2022c)</w:t>
      </w:r>
      <w:r w:rsidR="00617BF7">
        <w:rPr>
          <w:lang w:val="en-GB"/>
        </w:rPr>
        <w:fldChar w:fldCharType="end"/>
      </w:r>
      <w:r w:rsidR="00986028">
        <w:rPr>
          <w:lang w:val="en-GB"/>
        </w:rPr>
        <w:br/>
      </w:r>
      <w:r w:rsidR="00986028">
        <w:rPr>
          <w:lang w:val="en-GB"/>
        </w:rPr>
        <w:br/>
        <w:t>“When you switch to a video background, there is a 138% improvement in conversion rate.” –</w:t>
      </w:r>
      <w:r w:rsidR="0063073E">
        <w:rPr>
          <w:lang w:val="en-GB"/>
        </w:rPr>
        <w:t xml:space="preserve"> </w:t>
      </w:r>
      <w:r w:rsidR="0023548D">
        <w:rPr>
          <w:lang w:val="en-GB"/>
        </w:rPr>
        <w:fldChar w:fldCharType="begin"/>
      </w:r>
      <w:r w:rsidR="0023548D">
        <w:rPr>
          <w:lang w:val="en-GB"/>
        </w:rPr>
        <w:instrText xml:space="preserve"> ADDIN ZOTERO_ITEM CSL_CITATION {"citationID":"VchHUgWV","properties":{"formattedCitation":"(\\uc0\\u8216{}Website Design Industry Statistics\\uc0\\u8217{} 2022d)","plainCitation":"(‘Website Design Industry Statistics’ 2022d)","noteIndex":0},"citationItems":[{"id":5,"uris":["http://zotero.org/users/local/vNW40sLO/items/Q53YTLK3"],"itemData":{"id":5,"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d)</w:t>
      </w:r>
      <w:r w:rsidR="0023548D">
        <w:rPr>
          <w:lang w:val="en-GB"/>
        </w:rPr>
        <w:fldChar w:fldCharType="end"/>
      </w:r>
      <w:r w:rsidR="00986028">
        <w:rPr>
          <w:lang w:val="en-GB"/>
        </w:rPr>
        <w:br/>
      </w:r>
    </w:p>
    <w:p w14:paraId="60BB4E69" w14:textId="0177C4CC" w:rsidR="009739FB" w:rsidRPr="000D3B84" w:rsidRDefault="0066784F" w:rsidP="000D3B84">
      <w:pPr>
        <w:pStyle w:val="NoSpacing"/>
        <w:numPr>
          <w:ilvl w:val="0"/>
          <w:numId w:val="2"/>
        </w:numPr>
        <w:rPr>
          <w:lang w:val="en-GB"/>
        </w:rPr>
      </w:pPr>
      <w:r>
        <w:rPr>
          <w:lang w:val="en-GB"/>
        </w:rPr>
        <w:t>To</w:t>
      </w:r>
      <w:r w:rsidR="00986028">
        <w:rPr>
          <w:lang w:val="en-GB"/>
        </w:rPr>
        <w:t xml:space="preserve"> keep up with such demand for high quality content, a full stack web developer must possess hard skills such as being able to use Adobe XD for planning/prototyping, Adobe Illustrator for graphics, Adobe </w:t>
      </w:r>
      <w:r>
        <w:rPr>
          <w:lang w:val="en-GB"/>
        </w:rPr>
        <w:t>Photoshop,</w:t>
      </w:r>
      <w:r w:rsidR="00986028">
        <w:rPr>
          <w:lang w:val="en-GB"/>
        </w:rPr>
        <w:t xml:space="preserve"> or GIMP for image processing (product images)</w:t>
      </w:r>
      <w:r>
        <w:rPr>
          <w:lang w:val="en-GB"/>
        </w:rPr>
        <w:t xml:space="preserve"> and Adobe After Effects for motion videos.</w:t>
      </w:r>
      <w:r>
        <w:rPr>
          <w:lang w:val="en-GB"/>
        </w:rPr>
        <w:br/>
      </w:r>
      <w:r>
        <w:rPr>
          <w:lang w:val="en-GB"/>
        </w:rPr>
        <w:br/>
      </w:r>
      <w:r w:rsidRPr="0066784F">
        <w:rPr>
          <w:b/>
          <w:bCs/>
          <w:u w:val="single"/>
          <w:lang w:val="en-GB"/>
        </w:rPr>
        <w:t>Evidence:</w:t>
      </w:r>
      <w:r>
        <w:rPr>
          <w:b/>
          <w:bCs/>
          <w:lang w:val="en-GB"/>
        </w:rPr>
        <w:t xml:space="preserve"> </w:t>
      </w:r>
      <w:r w:rsidRPr="0066784F">
        <w:rPr>
          <w:lang w:val="en-GB"/>
        </w:rPr>
        <w:t>“</w:t>
      </w:r>
      <w:r w:rsidR="0060259D" w:rsidRPr="0060259D">
        <w:rPr>
          <w:lang w:val="en-GB"/>
        </w:rPr>
        <w:t>78% of shoppers want e-commerce sites to include more images on their product pages</w:t>
      </w:r>
      <w:r w:rsidRPr="0066784F">
        <w:rPr>
          <w:lang w:val="en-GB"/>
        </w:rPr>
        <w:t xml:space="preserve">” </w:t>
      </w:r>
      <w:r>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e)</w:t>
      </w:r>
      <w:r w:rsidR="0023548D">
        <w:rPr>
          <w:lang w:val="en-GB"/>
        </w:rPr>
        <w:fldChar w:fldCharType="end"/>
      </w:r>
      <w:r>
        <w:rPr>
          <w:lang w:val="en-GB"/>
        </w:rPr>
        <w:br/>
      </w:r>
      <w:r>
        <w:rPr>
          <w:lang w:val="en-GB"/>
        </w:rPr>
        <w:br/>
        <w:t>Indeed.com lists that the average completion for a computing science degree could set you back either 3 years if your full-time, or 5 years if your part time. Some of the skills acquired from these courses are languages such as HTML, CSS, JavaScript, and software skills such as Adobe creative suit.</w:t>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15"/>
        <w:gridCol w:w="1722"/>
        <w:gridCol w:w="2195"/>
        <w:gridCol w:w="1737"/>
        <w:gridCol w:w="1747"/>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33CD6C8D" w:rsidR="00F215CF" w:rsidRDefault="00F215CF" w:rsidP="00F707CF">
            <w:pPr>
              <w:pStyle w:val="NoSpacing"/>
              <w:rPr>
                <w:lang w:val="en-GB"/>
              </w:rPr>
            </w:pPr>
            <w:r>
              <w:rPr>
                <w:lang w:val="en-GB"/>
              </w:rPr>
              <w:t>Do you need to have UX skills?</w:t>
            </w:r>
          </w:p>
        </w:tc>
        <w:tc>
          <w:tcPr>
            <w:tcW w:w="1803" w:type="dxa"/>
          </w:tcPr>
          <w:p w14:paraId="0A339DC1" w14:textId="460F3872" w:rsidR="00F215CF" w:rsidRDefault="00F215CF" w:rsidP="00F707CF">
            <w:pPr>
              <w:pStyle w:val="NoSpacing"/>
              <w:rPr>
                <w:lang w:val="en-GB"/>
              </w:rPr>
            </w:pPr>
            <w:r>
              <w:rPr>
                <w:lang w:val="en-GB"/>
              </w:rPr>
              <w:t>Do you need to have time managemen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7B1EA529" w:rsidR="00F215CF" w:rsidRDefault="00F215CF" w:rsidP="00F707CF">
            <w:pPr>
              <w:pStyle w:val="NoSpacing"/>
              <w:rPr>
                <w:lang w:val="en-GB"/>
              </w:rPr>
            </w:pPr>
            <w:r>
              <w:rPr>
                <w:lang w:val="en-GB"/>
              </w:rPr>
              <w:t>Do you need to know how to code?</w:t>
            </w:r>
          </w:p>
        </w:tc>
        <w:tc>
          <w:tcPr>
            <w:tcW w:w="1803" w:type="dxa"/>
          </w:tcPr>
          <w:p w14:paraId="62E3D697" w14:textId="79214B81" w:rsidR="00F215CF" w:rsidRDefault="00F215CF" w:rsidP="00F707CF">
            <w:pPr>
              <w:pStyle w:val="NoSpacing"/>
              <w:rPr>
                <w:lang w:val="en-GB"/>
              </w:rPr>
            </w:pPr>
            <w:r>
              <w:rPr>
                <w:lang w:val="en-GB"/>
              </w:rPr>
              <w:t xml:space="preserve">Do you need to have </w:t>
            </w:r>
            <w:r w:rsidR="000E093F">
              <w:rPr>
                <w:lang w:val="en-GB"/>
              </w:rPr>
              <w:t xml:space="preserve">IT </w:t>
            </w:r>
            <w:r>
              <w:rPr>
                <w:lang w:val="en-GB"/>
              </w:rPr>
              <w:t>skills?</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59C51603" w:rsidR="00F215CF" w:rsidRDefault="00F215CF" w:rsidP="00F707CF">
            <w:pPr>
              <w:pStyle w:val="NoSpacing"/>
              <w:rPr>
                <w:lang w:val="en-GB"/>
              </w:rPr>
            </w:pPr>
            <w:r>
              <w:rPr>
                <w:lang w:val="en-GB"/>
              </w:rPr>
              <w:t>Do you need to know how to prototype a website?</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5DC88550" w:rsidR="00F215CF" w:rsidRDefault="00F215CF" w:rsidP="00F707CF">
            <w:pPr>
              <w:pStyle w:val="NoSpacing"/>
              <w:rPr>
                <w:lang w:val="en-GB"/>
              </w:rPr>
            </w:pPr>
            <w:r>
              <w:rPr>
                <w:lang w:val="en-GB"/>
              </w:rPr>
              <w:t>Do you need to have graphical design skills?</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3162F5FB" w:rsidR="00F215CF" w:rsidRDefault="00F215CF" w:rsidP="00F707CF">
            <w:pPr>
              <w:pStyle w:val="NoSpacing"/>
              <w:rPr>
                <w:lang w:val="en-GB"/>
              </w:rPr>
            </w:pPr>
            <w:r>
              <w:rPr>
                <w:lang w:val="en-GB"/>
              </w:rPr>
              <w:t>Do you need to know GDPR laws?</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w:t>
                            </w:r>
                            <w:r w:rsidR="00240B40">
                              <w:t xml:space="preserve">function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w:t>
                      </w:r>
                      <w:proofErr w:type="gramStart"/>
                      <w:r w:rsidR="00240B40">
                        <w:t>function</w:t>
                      </w:r>
                      <w:proofErr w:type="gramEnd"/>
                      <w:r w:rsidR="00240B40">
                        <w:t xml:space="preserve">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77777777" w:rsidR="00EE24B2" w:rsidRPr="00EE24B2" w:rsidRDefault="00EE24B2" w:rsidP="00EE24B2">
                            <w:pPr>
                              <w:pStyle w:val="NoSpacing"/>
                              <w:rPr>
                                <w:lang w:val="en-GB"/>
                              </w:rPr>
                            </w:pPr>
                            <w:r>
                              <w:rPr>
                                <w:lang w:val="en-GB"/>
                              </w:rPr>
                              <w:t>Do you need to have UX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77777777" w:rsidR="00EE24B2" w:rsidRPr="00EE24B2" w:rsidRDefault="00EE24B2" w:rsidP="00EE24B2">
                      <w:pPr>
                        <w:pStyle w:val="NoSpacing"/>
                        <w:rPr>
                          <w:lang w:val="en-GB"/>
                        </w:rPr>
                      </w:pPr>
                      <w:r>
                        <w:rPr>
                          <w:lang w:val="en-GB"/>
                        </w:rPr>
                        <w:t>Do you need to have UX skills?</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55EDFEC6" w:rsidR="00EE24B2" w:rsidRDefault="00031056" w:rsidP="00EE24B2">
                            <w:r>
                              <w:t xml:space="preserve">If you are setting up a website based of a CMS (Content Management System) like WordPress or Lightspeed then no, you will not need to know how to code to get the website live. If you want to however make any personalisation to your website outside of using other </w:t>
                            </w:r>
                            <w:r>
                              <w:t>peoples pre-designed themes, then the bare minimum one will need to know is CSS (Cascading Style Sheets) and HTML (Hyper Text Markup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55EDFEC6" w:rsidR="00EE24B2" w:rsidRDefault="00031056" w:rsidP="00EE24B2">
                      <w:r>
                        <w:t xml:space="preserve">If you are setting up a website based of a CMS (Content Management System) like WordPress or Lightspeed then no, you will not need to know how to code to get the website live. If you want to however make any personalisation to your website outside of using other </w:t>
                      </w:r>
                      <w:proofErr w:type="spellStart"/>
                      <w:r>
                        <w:t>peoples</w:t>
                      </w:r>
                      <w:proofErr w:type="spellEnd"/>
                      <w:r>
                        <w:t xml:space="preserve"> pre-designed themes, then the bare minimum one will need to know is CSS (Cascading Style Sheets) and HTML (Hyper Text Markup Languag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27AD8AD6" w:rsidR="00EE24B2" w:rsidRDefault="00D0559E" w:rsidP="00EE24B2">
                            <w:r>
                              <w:t xml:space="preserve">No, you do not need to know how to prototype a website to get started in e-commerce. The ability to prototype the website before building gets underway will </w:t>
                            </w:r>
                            <w:r>
                              <w:t>alloy the developer/designer to fix any mistakes they might make, or to create a better UX design since they know how everything will be laid out prior to starting. It is however, not a must have skill to po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27AD8AD6" w:rsidR="00EE24B2" w:rsidRDefault="00D0559E" w:rsidP="00EE24B2">
                      <w:r>
                        <w:t xml:space="preserve">No, you do not need to know how to prototype a website to get started in e-commerce. The ability to prototype the website before building gets underway will </w:t>
                      </w:r>
                      <w:proofErr w:type="spellStart"/>
                      <w:r>
                        <w:t>alloy</w:t>
                      </w:r>
                      <w:proofErr w:type="spellEnd"/>
                      <w:r>
                        <w:t xml:space="preserve"> the developer/designer to fix any mistakes they might make, or to create a better UX design since they know how everything will be laid out prior to starting. It is however, not a must have skill to poss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707587F0" w:rsidR="00EE24B2" w:rsidRDefault="000E093F" w:rsidP="00EE24B2">
                            <w:r>
                              <w:t xml:space="preserve">When it comes to hard skills, although they are not all required </w:t>
                            </w:r>
                            <w:r>
                              <w:t>in order to initially setup the website, without them you will find that your website cannot hold up to larger brands and also the expectations that have come from the rise in online shopping due to Covid-</w:t>
                            </w:r>
                            <w:r w:rsidR="00E4727E">
                              <w:t>19 and</w:t>
                            </w:r>
                            <w:r>
                              <w:t xml:space="preserve"> can also incur possible legal issues if neg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707587F0" w:rsidR="00EE24B2" w:rsidRDefault="000E093F" w:rsidP="00EE24B2">
                      <w:r>
                        <w:t xml:space="preserve">When it comes to hard skills, although they are not all required </w:t>
                      </w:r>
                      <w:proofErr w:type="gramStart"/>
                      <w:r>
                        <w:t>in order to</w:t>
                      </w:r>
                      <w:proofErr w:type="gramEnd"/>
                      <w:r>
                        <w:t xml:space="preserve"> initially setup the website, without them you will find that your website cannot hold up to larger brands and also the expectations that have come from the rise in online shopping due to Covid-</w:t>
                      </w:r>
                      <w:r w:rsidR="00E4727E">
                        <w:t>19 and</w:t>
                      </w:r>
                      <w:r>
                        <w:t xml:space="preserve"> can also incur possible legal issues if neglected. </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2B07944" w14:textId="436B27B2" w:rsidR="00EE24B2" w:rsidRDefault="000E093F" w:rsidP="00EE24B2">
                            <w:r>
                              <w:t xml:space="preserve">Time management skills are important when running </w:t>
                            </w:r>
                            <w:r>
                              <w:t>a e-commerce website. If you receive 30 new products each week in store and can only upload 25 of them each week, then you will build up a certain amount of stock that won’t display on the website. This skill is also required to meet project 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72B07944" w14:textId="436B27B2" w:rsidR="00EE24B2" w:rsidRDefault="000E093F" w:rsidP="00EE24B2">
                      <w:r>
                        <w:t xml:space="preserve">Time management skills are important when running </w:t>
                      </w:r>
                      <w:proofErr w:type="spellStart"/>
                      <w:proofErr w:type="gramStart"/>
                      <w:r>
                        <w:t>a</w:t>
                      </w:r>
                      <w:proofErr w:type="spellEnd"/>
                      <w:proofErr w:type="gramEnd"/>
                      <w:r>
                        <w:t xml:space="preserve"> e-commerce website. If you receive 30 new products each week in store and can only upload 25 of them each week, then you will build up a certain amount of stock that won’t display on the website. This skill is also required to meet project deadlin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61833B79"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t>
                            </w:r>
                            <w:r w:rsidR="004F61D9">
                              <w:t>well-rounded</w:t>
                            </w:r>
                            <w:r>
                              <w:t xml:space="preserve"> IT understanding isn’t required but you should have a firm understanding of the CMS you are using alongside any tool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61833B79"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t>
                      </w:r>
                      <w:r w:rsidR="004F61D9">
                        <w:t>well-rounded</w:t>
                      </w:r>
                      <w:r>
                        <w:t xml:space="preserve"> IT understanding isn’t required but you should have a firm understanding of the CMS you are using alongside any tools required.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5E70117D" w:rsidR="00EE24B2" w:rsidRDefault="001F7845" w:rsidP="00EE24B2">
                            <w:r>
                              <w:t xml:space="preserve">Having a good sense of what to expect from the task of running an e-commerce is important. This is where IT skills are important so that if anything goes wrong you have the knowledge on how to at least begin diagnosing the issue. Not having these soft skills is going to add an extra challenge to the already large task of running a </w:t>
                            </w:r>
                            <w:r w:rsidR="004F61D9">
                              <w:t>large-scale</w:t>
                            </w:r>
                            <w:r>
                              <w:t xml:space="preserve"> e-commerce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5E70117D" w:rsidR="00EE24B2" w:rsidRDefault="001F7845" w:rsidP="00EE24B2">
                      <w:r>
                        <w:t xml:space="preserve">Having a good sense of what to expect from the task of running an e-commerce is important. This is where IT skills are important so that if anything goes wrong you have the knowledge on how to at least begin diagnosing the issue. Not having these soft skills is going to add an extra challenge to the already large task of running a </w:t>
                      </w:r>
                      <w:r w:rsidR="004F61D9">
                        <w:t>large-scale</w:t>
                      </w:r>
                      <w:r>
                        <w:t xml:space="preserve"> e-commerce websit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D798CF" w14:textId="10808F2C" w:rsidR="00EE24B2" w:rsidRDefault="00D71F98" w:rsidP="00EE24B2">
                            <w:r>
                              <w:t xml:space="preserve">If creating from scratch, HTML, CSS, </w:t>
                            </w:r>
                            <w:r w:rsidR="004F61D9">
                              <w:t>JavaScript,</w:t>
                            </w:r>
                            <w:r>
                              <w:t xml:space="preserve"> and any framework such as Angular or React </w:t>
                            </w:r>
                            <w:r>
                              <w:t>are capable of designing the front end of an e-commerce website. On the data side, you will need SQL to store products and customer data.</w:t>
                            </w:r>
                          </w:p>
                          <w:p w14:paraId="160E8655" w14:textId="2E661CD0" w:rsidR="00D71F98" w:rsidRDefault="00D71F98" w:rsidP="00EE24B2">
                            <w:r>
                              <w:t xml:space="preserve">If using a </w:t>
                            </w:r>
                            <w:r w:rsidR="004F61D9">
                              <w:t>CMS,</w:t>
                            </w:r>
                            <w:r>
                              <w:t xml:space="preserve"> then a good understanding of HTML and CSS is fine for the basics. JavaScript will allow for more advanced custo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62D798CF" w14:textId="10808F2C" w:rsidR="00EE24B2" w:rsidRDefault="00D71F98" w:rsidP="00EE24B2">
                      <w:r>
                        <w:t xml:space="preserve">If creating from scratch, HTML, CSS, </w:t>
                      </w:r>
                      <w:r w:rsidR="004F61D9">
                        <w:t>JavaScript,</w:t>
                      </w:r>
                      <w:r>
                        <w:t xml:space="preserve"> and any framework such as Angular or React </w:t>
                      </w:r>
                      <w:proofErr w:type="gramStart"/>
                      <w:r>
                        <w:t>are capable of designing</w:t>
                      </w:r>
                      <w:proofErr w:type="gramEnd"/>
                      <w:r>
                        <w:t xml:space="preserve"> the front end of an e-commerce website. On the data side, you will need SQL to store products and customer data.</w:t>
                      </w:r>
                    </w:p>
                    <w:p w14:paraId="160E8655" w14:textId="2E661CD0" w:rsidR="00D71F98" w:rsidRDefault="00D71F98" w:rsidP="00EE24B2">
                      <w:r>
                        <w:t xml:space="preserve">If using a </w:t>
                      </w:r>
                      <w:r w:rsidR="004F61D9">
                        <w:t>CMS,</w:t>
                      </w:r>
                      <w:r>
                        <w:t xml:space="preserve"> then a good understanding of HTML and CSS is fine for the basics. JavaScript will allow for more advanced customisation.</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F9D0CA3" w14:textId="1C090265" w:rsidR="00EE24B2" w:rsidRDefault="00D71F98" w:rsidP="00EE24B2">
                            <w:r>
                              <w:t xml:space="preserve">If working with a custom </w:t>
                            </w:r>
                            <w:r w:rsidR="004F61D9">
                              <w:t>website,</w:t>
                            </w:r>
                            <w:r>
                              <w:t xml:space="preserve"> then adding a framework isn’t required but it will speed up the overall completion time.</w:t>
                            </w:r>
                          </w:p>
                          <w:p w14:paraId="638B3FDD" w14:textId="1E26DBE0" w:rsidR="00D71F98" w:rsidRDefault="00D71F98" w:rsidP="00EE24B2">
                            <w:r>
                              <w:t xml:space="preserve">If using a </w:t>
                            </w:r>
                            <w:r w:rsidR="004F61D9">
                              <w:t>CMS,</w:t>
                            </w:r>
                            <w:r>
                              <w:t xml:space="preserve"> then you will find that most CMS use external libraries such as Bootstrap. A good understanding of Bootstrap will allow for a user to quickly make changes that can create a brand new, unique looking website. However, still not required but i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4F9D0CA3" w14:textId="1C090265" w:rsidR="00EE24B2" w:rsidRDefault="00D71F98" w:rsidP="00EE24B2">
                      <w:r>
                        <w:t xml:space="preserve">If working with a custom </w:t>
                      </w:r>
                      <w:r w:rsidR="004F61D9">
                        <w:t>website,</w:t>
                      </w:r>
                      <w:r>
                        <w:t xml:space="preserve"> then adding a framework isn’t required but it will speed up the overall completion time.</w:t>
                      </w:r>
                    </w:p>
                    <w:p w14:paraId="638B3FDD" w14:textId="1E26DBE0" w:rsidR="00D71F98" w:rsidRDefault="00D71F98" w:rsidP="00EE24B2">
                      <w:r>
                        <w:t xml:space="preserve">If using a </w:t>
                      </w:r>
                      <w:r w:rsidR="004F61D9">
                        <w:t>CMS,</w:t>
                      </w:r>
                      <w:r>
                        <w:t xml:space="preserve"> then you will find that most CMS use external libraries such as Bootstrap. A good understanding of Bootstrap will allow for a user to quickly make changes that can create a brand new, unique looking website. However, still not required but is advis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D8539CB" w14:textId="3579A498" w:rsidR="00EE24B2" w:rsidRDefault="00461270" w:rsidP="00EE24B2">
                            <w:r>
                              <w:t xml:space="preserve">If you are working on another platform or </w:t>
                            </w:r>
                            <w:r>
                              <w:t>CMS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1D8539CB" w14:textId="3579A498" w:rsidR="00EE24B2" w:rsidRDefault="00461270" w:rsidP="00EE24B2">
                      <w:r>
                        <w:t xml:space="preserve">If you are working on another platform or </w:t>
                      </w:r>
                      <w:proofErr w:type="gramStart"/>
                      <w:r>
                        <w:t>CMS</w:t>
                      </w:r>
                      <w:proofErr w:type="gramEnd"/>
                      <w:r>
                        <w:t xml:space="preserve">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1F9164C" w14:textId="3971ECEA" w:rsidR="00EE24B2" w:rsidRDefault="00D45142" w:rsidP="00EE24B2">
                            <w:r>
                              <w:t xml:space="preserve">It is very difficult to learn multiple coding languages at the same time if you have not </w:t>
                            </w:r>
                            <w:r w:rsidR="004F61D9">
                              <w:t>learnt</w:t>
                            </w:r>
                            <w:r>
                              <w:t xml:space="preserve"> at least one before. When learning your first language it is advised to learn the core concepts first and then work on the syntax and methods that come with your selected language. It is discouraged by professionals to try and learn multiple languages at once as their syntax can vary.</w:t>
                            </w:r>
                          </w:p>
                          <w:p w14:paraId="7359D679" w14:textId="77777777" w:rsidR="00D45142" w:rsidRDefault="00D45142" w:rsidP="00D45142">
                            <w:pPr>
                              <w:rPr>
                                <w:lang w:val="en-GB"/>
                              </w:rPr>
                            </w:pP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5EEE3450" w14:textId="77777777" w:rsidR="00D45142" w:rsidRDefault="00D45142" w:rsidP="00EE24B2"/>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71F9164C" w14:textId="3971ECEA" w:rsidR="00EE24B2" w:rsidRDefault="00D45142" w:rsidP="00EE24B2">
                      <w:r>
                        <w:t xml:space="preserve">It is very difficult to learn multiple coding languages at the same time if you have not </w:t>
                      </w:r>
                      <w:r w:rsidR="004F61D9">
                        <w:t>learnt</w:t>
                      </w:r>
                      <w:r>
                        <w:t xml:space="preserve"> at least one before. When learning your first language it is advised to learn the core concepts first and then work on the syntax and methods that come with your selected language. It is discouraged by professionals to try and learn multiple languages at once as their syntax can vary.</w:t>
                      </w:r>
                    </w:p>
                    <w:p w14:paraId="7359D679" w14:textId="77777777" w:rsidR="00D45142" w:rsidRDefault="00D45142" w:rsidP="00D45142">
                      <w:pPr>
                        <w:rPr>
                          <w:lang w:val="en-GB"/>
                        </w:rPr>
                      </w:pP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5EEE3450" w14:textId="77777777" w:rsidR="00D45142" w:rsidRDefault="00D45142" w:rsidP="00EE24B2"/>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75FB20EE" w:rsidR="00461270" w:rsidRDefault="00461270" w:rsidP="00EE24B2">
                            <w:r>
                              <w:t xml:space="preserve">If creating a bespoke website by </w:t>
                            </w:r>
                            <w:r w:rsidR="00D45142">
                              <w:t>yourself,</w:t>
                            </w:r>
                            <w:r>
                              <w:t xml:space="preserve"> then you will need a professional understanding of at least 3 languages</w:t>
                            </w:r>
                            <w:r w:rsidR="00D45142">
                              <w:t xml:space="preserve"> consisting of HTML, </w:t>
                            </w:r>
                            <w:r w:rsidR="00D45142">
                              <w:t>CSS and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75FB20EE" w:rsidR="00461270" w:rsidRDefault="00461270" w:rsidP="00EE24B2">
                      <w:r>
                        <w:t xml:space="preserve">If creating a bespoke website by </w:t>
                      </w:r>
                      <w:r w:rsidR="00D45142">
                        <w:t>yourself,</w:t>
                      </w:r>
                      <w:r>
                        <w:t xml:space="preserve"> then you will need a professional understanding of at least 3 languages</w:t>
                      </w:r>
                      <w:r w:rsidR="00D45142">
                        <w:t xml:space="preserve"> consisting of HTML, </w:t>
                      </w:r>
                      <w:proofErr w:type="gramStart"/>
                      <w:r w:rsidR="00D45142">
                        <w:t>CSS</w:t>
                      </w:r>
                      <w:proofErr w:type="gramEnd"/>
                      <w:r w:rsidR="00D45142">
                        <w:t xml:space="preserve"> and JavaScrip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w:t>
                            </w:r>
                            <w:r>
                              <w:t xml:space="preserve">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w:t>
                      </w:r>
                      <w:proofErr w:type="gramStart"/>
                      <w:r>
                        <w:t>are capable of producing</w:t>
                      </w:r>
                      <w:proofErr w:type="gramEnd"/>
                      <w:r>
                        <w:t xml:space="preserve">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proofErr w:type="spellStart"/>
                      <w:r w:rsidRPr="00FA7C52">
                        <w:t>intellisense</w:t>
                      </w:r>
                      <w:proofErr w:type="spellEnd"/>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w:t>
                            </w:r>
                            <w:r>
                              <w:t>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w:t>
                      </w:r>
                      <w:proofErr w:type="gramStart"/>
                      <w:r>
                        <w:t>an</w:t>
                      </w:r>
                      <w:proofErr w:type="gramEnd"/>
                      <w:r>
                        <w:t xml:space="preserve">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0A0F" w14:textId="77777777" w:rsidR="00714A9C" w:rsidRDefault="00714A9C" w:rsidP="00E31C17">
      <w:pPr>
        <w:spacing w:after="0" w:line="240" w:lineRule="auto"/>
      </w:pPr>
      <w:r>
        <w:separator/>
      </w:r>
    </w:p>
  </w:endnote>
  <w:endnote w:type="continuationSeparator" w:id="0">
    <w:p w14:paraId="0D1BDCEB" w14:textId="77777777" w:rsidR="00714A9C" w:rsidRDefault="00714A9C"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0EFB" w14:textId="77777777" w:rsidR="00714A9C" w:rsidRDefault="00714A9C" w:rsidP="00E31C17">
      <w:pPr>
        <w:spacing w:after="0" w:line="240" w:lineRule="auto"/>
      </w:pPr>
      <w:r>
        <w:separator/>
      </w:r>
    </w:p>
  </w:footnote>
  <w:footnote w:type="continuationSeparator" w:id="0">
    <w:p w14:paraId="25AE057D" w14:textId="77777777" w:rsidR="00714A9C" w:rsidRDefault="00714A9C"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64723"/>
    <w:rsid w:val="000D1E86"/>
    <w:rsid w:val="000D3B84"/>
    <w:rsid w:val="000D412A"/>
    <w:rsid w:val="000D54AB"/>
    <w:rsid w:val="000E093F"/>
    <w:rsid w:val="001A0CA8"/>
    <w:rsid w:val="001A61DA"/>
    <w:rsid w:val="001F7845"/>
    <w:rsid w:val="00231E58"/>
    <w:rsid w:val="0023548D"/>
    <w:rsid w:val="00240B40"/>
    <w:rsid w:val="00277CA4"/>
    <w:rsid w:val="00287FB1"/>
    <w:rsid w:val="002A3E06"/>
    <w:rsid w:val="002E36C7"/>
    <w:rsid w:val="0033171E"/>
    <w:rsid w:val="003A376D"/>
    <w:rsid w:val="00405A30"/>
    <w:rsid w:val="00407CAA"/>
    <w:rsid w:val="00433BAF"/>
    <w:rsid w:val="00461270"/>
    <w:rsid w:val="00483058"/>
    <w:rsid w:val="004A258D"/>
    <w:rsid w:val="004D1261"/>
    <w:rsid w:val="004F4841"/>
    <w:rsid w:val="004F61D9"/>
    <w:rsid w:val="00504F9B"/>
    <w:rsid w:val="0053274D"/>
    <w:rsid w:val="00586C49"/>
    <w:rsid w:val="0060259D"/>
    <w:rsid w:val="00617BF7"/>
    <w:rsid w:val="0063073E"/>
    <w:rsid w:val="0066784F"/>
    <w:rsid w:val="006D4935"/>
    <w:rsid w:val="00711798"/>
    <w:rsid w:val="00714A9C"/>
    <w:rsid w:val="00715FE5"/>
    <w:rsid w:val="008C6322"/>
    <w:rsid w:val="008E5E30"/>
    <w:rsid w:val="009739FB"/>
    <w:rsid w:val="00986028"/>
    <w:rsid w:val="009A1CE1"/>
    <w:rsid w:val="00A12986"/>
    <w:rsid w:val="00A45A0F"/>
    <w:rsid w:val="00AD4669"/>
    <w:rsid w:val="00AF1A02"/>
    <w:rsid w:val="00AF7F11"/>
    <w:rsid w:val="00B168A0"/>
    <w:rsid w:val="00B20CC0"/>
    <w:rsid w:val="00B56C09"/>
    <w:rsid w:val="00B62967"/>
    <w:rsid w:val="00C213BF"/>
    <w:rsid w:val="00C34F10"/>
    <w:rsid w:val="00C8134B"/>
    <w:rsid w:val="00D0559E"/>
    <w:rsid w:val="00D21EF3"/>
    <w:rsid w:val="00D368E4"/>
    <w:rsid w:val="00D405C5"/>
    <w:rsid w:val="00D45142"/>
    <w:rsid w:val="00D56258"/>
    <w:rsid w:val="00D71F98"/>
    <w:rsid w:val="00DC2E00"/>
    <w:rsid w:val="00E16967"/>
    <w:rsid w:val="00E31C17"/>
    <w:rsid w:val="00E4727E"/>
    <w:rsid w:val="00EE24B2"/>
    <w:rsid w:val="00EE4A4D"/>
    <w:rsid w:val="00F215CF"/>
    <w:rsid w:val="00F370D6"/>
    <w:rsid w:val="00F707CF"/>
    <w:rsid w:val="00FA1B5C"/>
    <w:rsid w:val="00FA7C52"/>
    <w:rsid w:val="00FD3A4C"/>
    <w:rsid w:val="00FD54CF"/>
    <w:rsid w:val="00FE4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835</Words>
  <Characters>18201</Characters>
  <Application>Microsoft Office Word</Application>
  <DocSecurity>0</DocSecurity>
  <Lines>58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38</cp:revision>
  <dcterms:created xsi:type="dcterms:W3CDTF">2022-10-05T20:52:00Z</dcterms:created>
  <dcterms:modified xsi:type="dcterms:W3CDTF">2022-11-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